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1B" w:rsidRPr="00BE3C04" w:rsidRDefault="0008681B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Комитет по молодежной политике Ленинградской области  (далее – Комитет) информирует Вас о том, что с 1 сентября 2021 года в Ленинградской области начал свою работу новый отдел – «Молодежный проектный офис» в форме структурного подразделения ГБУ ЛО «Ресурсный добровольческий центр».</w:t>
      </w:r>
    </w:p>
    <w:p w:rsidR="0008681B" w:rsidRPr="00BE3C04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Целевой аудиторией отдела</w:t>
      </w:r>
      <w:r w:rsidR="0008681B" w:rsidRPr="00BE3C04">
        <w:rPr>
          <w:rFonts w:ascii="Times New Roman" w:hAnsi="Times New Roman"/>
          <w:sz w:val="28"/>
          <w:szCs w:val="28"/>
        </w:rPr>
        <w:t xml:space="preserve"> «Молодежного проектного офиса» является молодежь в возрасте от 14 до 35 лет </w:t>
      </w:r>
      <w:r w:rsidRPr="00BE3C04">
        <w:rPr>
          <w:rFonts w:ascii="Times New Roman" w:hAnsi="Times New Roman"/>
          <w:sz w:val="28"/>
          <w:szCs w:val="28"/>
        </w:rPr>
        <w:t>(</w:t>
      </w:r>
      <w:r w:rsidR="0008681B" w:rsidRPr="00BE3C04">
        <w:rPr>
          <w:rFonts w:ascii="Times New Roman" w:hAnsi="Times New Roman"/>
          <w:sz w:val="28"/>
          <w:szCs w:val="28"/>
        </w:rPr>
        <w:t>включительно</w:t>
      </w:r>
      <w:r w:rsidRPr="00BE3C04">
        <w:rPr>
          <w:rFonts w:ascii="Times New Roman" w:hAnsi="Times New Roman"/>
          <w:sz w:val="28"/>
          <w:szCs w:val="28"/>
        </w:rPr>
        <w:t>)</w:t>
      </w:r>
      <w:r w:rsidR="0008681B" w:rsidRPr="00BE3C04">
        <w:rPr>
          <w:rFonts w:ascii="Times New Roman" w:hAnsi="Times New Roman"/>
          <w:sz w:val="28"/>
          <w:szCs w:val="28"/>
        </w:rPr>
        <w:t>, зарегистрированная в установленном законодательством порядке по месту жительства или пребывания в Ленинградской области. На данном этапе работы отдел «Молодежный проектный офис» рабо</w:t>
      </w:r>
      <w:r w:rsidRPr="00BE3C04">
        <w:rPr>
          <w:rFonts w:ascii="Times New Roman" w:hAnsi="Times New Roman"/>
          <w:sz w:val="28"/>
          <w:szCs w:val="28"/>
        </w:rPr>
        <w:t>тает по</w:t>
      </w:r>
      <w:r w:rsidR="0008681B" w:rsidRPr="00BE3C04">
        <w:rPr>
          <w:rFonts w:ascii="Times New Roman" w:hAnsi="Times New Roman"/>
          <w:sz w:val="28"/>
          <w:szCs w:val="28"/>
        </w:rPr>
        <w:t xml:space="preserve"> 4 направлениям: </w:t>
      </w:r>
    </w:p>
    <w:p w:rsidR="0008681B" w:rsidRPr="00BE3C04" w:rsidRDefault="0008681B" w:rsidP="000868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1. «Грантрайтинг» - </w:t>
      </w:r>
      <w:r w:rsidR="00451FAC" w:rsidRPr="00BE3C04">
        <w:rPr>
          <w:rFonts w:ascii="Times New Roman" w:hAnsi="Times New Roman"/>
          <w:sz w:val="28"/>
          <w:szCs w:val="28"/>
        </w:rPr>
        <w:t>организация обучающих мероприятий</w:t>
      </w:r>
      <w:r w:rsidRPr="00BE3C04">
        <w:rPr>
          <w:rFonts w:ascii="Times New Roman" w:hAnsi="Times New Roman"/>
          <w:sz w:val="28"/>
          <w:szCs w:val="28"/>
        </w:rPr>
        <w:t xml:space="preserve"> по социальному проектированию в формате интенсивов, хакатонов, мозговых штурмов, проектных сессий и семинаров. В рамках данного </w:t>
      </w:r>
      <w:r w:rsidR="00451FAC" w:rsidRPr="00BE3C04">
        <w:rPr>
          <w:rFonts w:ascii="Times New Roman" w:hAnsi="Times New Roman"/>
          <w:sz w:val="28"/>
          <w:szCs w:val="28"/>
        </w:rPr>
        <w:t>направления</w:t>
      </w:r>
      <w:r w:rsidRPr="00BE3C04">
        <w:rPr>
          <w:rFonts w:ascii="Times New Roman" w:hAnsi="Times New Roman"/>
          <w:sz w:val="28"/>
          <w:szCs w:val="28"/>
        </w:rPr>
        <w:t xml:space="preserve"> также</w:t>
      </w:r>
      <w:r w:rsidR="00451FAC" w:rsidRPr="00BE3C04">
        <w:rPr>
          <w:rFonts w:ascii="Times New Roman" w:hAnsi="Times New Roman"/>
          <w:sz w:val="28"/>
          <w:szCs w:val="28"/>
        </w:rPr>
        <w:t xml:space="preserve"> оказываются индивидуальные консультации</w:t>
      </w:r>
      <w:r w:rsidRPr="00BE3C04">
        <w:rPr>
          <w:rFonts w:ascii="Times New Roman" w:hAnsi="Times New Roman"/>
          <w:sz w:val="28"/>
          <w:szCs w:val="28"/>
        </w:rPr>
        <w:t>, провод</w:t>
      </w:r>
      <w:r w:rsidR="00451FAC" w:rsidRPr="00BE3C04">
        <w:rPr>
          <w:rFonts w:ascii="Times New Roman" w:hAnsi="Times New Roman"/>
          <w:sz w:val="28"/>
          <w:szCs w:val="28"/>
        </w:rPr>
        <w:t xml:space="preserve">ится сопровождение и предоставление </w:t>
      </w:r>
      <w:r w:rsidRPr="00BE3C04">
        <w:rPr>
          <w:rFonts w:ascii="Times New Roman" w:hAnsi="Times New Roman"/>
          <w:sz w:val="28"/>
          <w:szCs w:val="28"/>
        </w:rPr>
        <w:t>м</w:t>
      </w:r>
      <w:r w:rsidR="00451FAC" w:rsidRPr="00BE3C04">
        <w:rPr>
          <w:rFonts w:ascii="Times New Roman" w:hAnsi="Times New Roman"/>
          <w:sz w:val="28"/>
          <w:szCs w:val="28"/>
        </w:rPr>
        <w:t>етодической помощи</w:t>
      </w:r>
      <w:r w:rsidRPr="00BE3C04">
        <w:rPr>
          <w:rFonts w:ascii="Times New Roman" w:hAnsi="Times New Roman"/>
          <w:sz w:val="28"/>
          <w:szCs w:val="28"/>
        </w:rPr>
        <w:t xml:space="preserve"> участникам грантовых конкурсов на всех стадиях жизненного цикла проекта. </w:t>
      </w:r>
    </w:p>
    <w:p w:rsidR="0008681B" w:rsidRPr="00BE3C04" w:rsidRDefault="00451FAC" w:rsidP="000868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Ответственный сотрудник</w:t>
      </w:r>
      <w:r w:rsidR="0008681B" w:rsidRPr="00BE3C04">
        <w:rPr>
          <w:rFonts w:ascii="Times New Roman" w:hAnsi="Times New Roman"/>
          <w:sz w:val="28"/>
          <w:szCs w:val="28"/>
        </w:rPr>
        <w:t xml:space="preserve">: Карманова Надежда Юрьевна– методист отдела «Молодежный проектный офис» ГБУ ЛО «Ресурсный добровольческий центр», телефон +7 921-346-72-13. </w:t>
      </w:r>
    </w:p>
    <w:p w:rsidR="0008681B" w:rsidRPr="00BE3C04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2. «Форумная кампания» - </w:t>
      </w:r>
      <w:r w:rsidR="0008681B" w:rsidRPr="00BE3C04">
        <w:rPr>
          <w:rFonts w:ascii="Times New Roman" w:hAnsi="Times New Roman"/>
          <w:sz w:val="28"/>
          <w:szCs w:val="28"/>
        </w:rPr>
        <w:t>формирование сообщества молодёжи и вовлечение в мероприятия, направленные на развитие молодёжной политики региона посредством участия во Всеросс</w:t>
      </w:r>
      <w:r w:rsidRPr="00BE3C04">
        <w:rPr>
          <w:rFonts w:ascii="Times New Roman" w:hAnsi="Times New Roman"/>
          <w:sz w:val="28"/>
          <w:szCs w:val="28"/>
        </w:rPr>
        <w:t>ийских, международных, окружных мероприятиях</w:t>
      </w:r>
      <w:r w:rsidR="0008681B" w:rsidRPr="00BE3C04">
        <w:rPr>
          <w:rFonts w:ascii="Times New Roman" w:hAnsi="Times New Roman"/>
          <w:sz w:val="28"/>
          <w:szCs w:val="28"/>
        </w:rPr>
        <w:t>, проводимых Федеральным аген</w:t>
      </w:r>
      <w:r w:rsidRPr="00BE3C04">
        <w:rPr>
          <w:rFonts w:ascii="Times New Roman" w:hAnsi="Times New Roman"/>
          <w:sz w:val="28"/>
          <w:szCs w:val="28"/>
        </w:rPr>
        <w:t>т</w:t>
      </w:r>
      <w:r w:rsidR="0008681B" w:rsidRPr="00BE3C04">
        <w:rPr>
          <w:rFonts w:ascii="Times New Roman" w:hAnsi="Times New Roman"/>
          <w:sz w:val="28"/>
          <w:szCs w:val="28"/>
        </w:rPr>
        <w:t>ством по делам молодёжи.</w:t>
      </w:r>
    </w:p>
    <w:p w:rsidR="0008681B" w:rsidRPr="00BE3C04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Ответственный сотрудник</w:t>
      </w:r>
      <w:r w:rsidR="0008681B" w:rsidRPr="00BE3C04">
        <w:rPr>
          <w:rFonts w:ascii="Times New Roman" w:hAnsi="Times New Roman"/>
          <w:sz w:val="28"/>
          <w:szCs w:val="28"/>
        </w:rPr>
        <w:t xml:space="preserve">: Дроздова Вероника Владимировна – методист отдела «Молодежный проектный офис» ГБУ ЛО «Ресурсный </w:t>
      </w:r>
      <w:r w:rsidRPr="00BE3C04">
        <w:rPr>
          <w:rFonts w:ascii="Times New Roman" w:hAnsi="Times New Roman"/>
          <w:sz w:val="28"/>
          <w:szCs w:val="28"/>
        </w:rPr>
        <w:t>добровольческий центр», телефон</w:t>
      </w:r>
      <w:r w:rsidRPr="00BE3C04">
        <w:rPr>
          <w:rFonts w:ascii="Times New Roman" w:hAnsi="Times New Roman"/>
          <w:sz w:val="28"/>
          <w:szCs w:val="28"/>
        </w:rPr>
        <w:br/>
      </w:r>
      <w:r w:rsidR="0008681B" w:rsidRPr="00BE3C04">
        <w:rPr>
          <w:rFonts w:ascii="Times New Roman" w:hAnsi="Times New Roman"/>
          <w:sz w:val="28"/>
          <w:szCs w:val="28"/>
        </w:rPr>
        <w:t>+7 981-782-36-04.</w:t>
      </w:r>
    </w:p>
    <w:p w:rsidR="0008681B" w:rsidRPr="00BE3C04" w:rsidRDefault="0008681B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3. «Медиа» - </w:t>
      </w:r>
      <w:r w:rsidR="00451FAC" w:rsidRPr="00BE3C04">
        <w:rPr>
          <w:rFonts w:ascii="Times New Roman" w:hAnsi="Times New Roman"/>
          <w:sz w:val="28"/>
          <w:szCs w:val="28"/>
        </w:rPr>
        <w:t>развитие</w:t>
      </w:r>
      <w:r w:rsidRPr="00BE3C04">
        <w:rPr>
          <w:rFonts w:ascii="Times New Roman" w:hAnsi="Times New Roman"/>
          <w:sz w:val="28"/>
          <w:szCs w:val="28"/>
        </w:rPr>
        <w:t xml:space="preserve"> молодежного информационного пространства на территории Ленинградской области посредством организации обучения в двух форматах (онлайн и офлайн) с целью популяризации возможностей </w:t>
      </w:r>
      <w:r w:rsidR="00451FAC" w:rsidRPr="00BE3C04">
        <w:rPr>
          <w:rFonts w:ascii="Times New Roman" w:hAnsi="Times New Roman"/>
          <w:sz w:val="28"/>
          <w:szCs w:val="28"/>
        </w:rPr>
        <w:t>региона, а также получение</w:t>
      </w:r>
      <w:r w:rsidRPr="00BE3C04">
        <w:rPr>
          <w:rFonts w:ascii="Times New Roman" w:hAnsi="Times New Roman"/>
          <w:sz w:val="28"/>
          <w:szCs w:val="28"/>
        </w:rPr>
        <w:t xml:space="preserve"> новых профессиональных компетенций участниками проекта.</w:t>
      </w:r>
    </w:p>
    <w:p w:rsidR="0008681B" w:rsidRPr="00BE3C04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Ответственный сотрудник: Колосова </w:t>
      </w:r>
      <w:r w:rsidR="0008681B" w:rsidRPr="00BE3C04">
        <w:rPr>
          <w:rFonts w:ascii="Times New Roman" w:hAnsi="Times New Roman"/>
          <w:sz w:val="28"/>
          <w:szCs w:val="28"/>
        </w:rPr>
        <w:t>Диана Олеговна – методист отдела «Молодежный проектный офис» ГБУ ЛО «Ресурсный добровольческий центр», телефон +7 996-795-06-80.</w:t>
      </w:r>
    </w:p>
    <w:p w:rsidR="0008681B" w:rsidRPr="00BE3C04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4.</w:t>
      </w:r>
      <w:r w:rsidR="0008681B" w:rsidRPr="00BE3C04">
        <w:rPr>
          <w:rFonts w:ascii="Times New Roman" w:hAnsi="Times New Roman"/>
          <w:sz w:val="28"/>
          <w:szCs w:val="28"/>
        </w:rPr>
        <w:t xml:space="preserve"> «Сеть координаторов социального проектирования в муниципальных районах» - </w:t>
      </w:r>
      <w:r w:rsidRPr="00BE3C04">
        <w:rPr>
          <w:rFonts w:ascii="Times New Roman" w:hAnsi="Times New Roman"/>
          <w:sz w:val="28"/>
          <w:szCs w:val="28"/>
        </w:rPr>
        <w:t>проведение Форсайт – сессий</w:t>
      </w:r>
      <w:r w:rsidR="0008681B" w:rsidRPr="00BE3C04">
        <w:rPr>
          <w:rFonts w:ascii="Times New Roman" w:hAnsi="Times New Roman"/>
          <w:sz w:val="28"/>
          <w:szCs w:val="28"/>
        </w:rPr>
        <w:t xml:space="preserve"> «Ла</w:t>
      </w:r>
      <w:r w:rsidRPr="00BE3C04">
        <w:rPr>
          <w:rFonts w:ascii="Times New Roman" w:hAnsi="Times New Roman"/>
          <w:sz w:val="28"/>
          <w:szCs w:val="28"/>
        </w:rPr>
        <w:t>боратория инициатив» и создание</w:t>
      </w:r>
      <w:r w:rsidR="0008681B" w:rsidRPr="00BE3C04">
        <w:rPr>
          <w:rFonts w:ascii="Times New Roman" w:hAnsi="Times New Roman"/>
          <w:sz w:val="28"/>
          <w:szCs w:val="28"/>
        </w:rPr>
        <w:t xml:space="preserve"> условий для реализации потенциала молодёжи Ленинградской об</w:t>
      </w:r>
      <w:r w:rsidRPr="00BE3C04">
        <w:rPr>
          <w:rFonts w:ascii="Times New Roman" w:hAnsi="Times New Roman"/>
          <w:sz w:val="28"/>
          <w:szCs w:val="28"/>
        </w:rPr>
        <w:t xml:space="preserve">ласти путем формирования сети </w:t>
      </w:r>
      <w:r w:rsidR="0008681B" w:rsidRPr="00BE3C04">
        <w:rPr>
          <w:rFonts w:ascii="Times New Roman" w:hAnsi="Times New Roman"/>
          <w:sz w:val="28"/>
          <w:szCs w:val="28"/>
        </w:rPr>
        <w:t>координаторов социального проектирования в муниципальных районах.</w:t>
      </w:r>
    </w:p>
    <w:p w:rsidR="0008681B" w:rsidRPr="00BE3C04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Ответственный сотрудник: Трофимова </w:t>
      </w:r>
      <w:r w:rsidR="0008681B" w:rsidRPr="00BE3C04">
        <w:rPr>
          <w:rFonts w:ascii="Times New Roman" w:hAnsi="Times New Roman"/>
          <w:sz w:val="28"/>
          <w:szCs w:val="28"/>
        </w:rPr>
        <w:t xml:space="preserve">Виктория Васильева – методист отдела «Молодежный проектный офис» ГБУ ЛО «Ресурсный </w:t>
      </w:r>
      <w:r w:rsidRPr="00BE3C04">
        <w:rPr>
          <w:rFonts w:ascii="Times New Roman" w:hAnsi="Times New Roman"/>
          <w:sz w:val="28"/>
          <w:szCs w:val="28"/>
        </w:rPr>
        <w:t>добровольческий центр», телефон</w:t>
      </w:r>
      <w:r w:rsidRPr="00BE3C04">
        <w:rPr>
          <w:rFonts w:ascii="Times New Roman" w:hAnsi="Times New Roman"/>
          <w:sz w:val="28"/>
          <w:szCs w:val="28"/>
        </w:rPr>
        <w:br/>
      </w:r>
      <w:r w:rsidR="0008681B" w:rsidRPr="00BE3C04">
        <w:rPr>
          <w:rFonts w:ascii="Times New Roman" w:hAnsi="Times New Roman"/>
          <w:sz w:val="28"/>
          <w:szCs w:val="28"/>
        </w:rPr>
        <w:t>+7 900-645-45-39.</w:t>
      </w:r>
    </w:p>
    <w:p w:rsidR="00451FAC" w:rsidRPr="00BE3C04" w:rsidRDefault="003B0272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М</w:t>
      </w:r>
      <w:r w:rsidR="0008681B" w:rsidRPr="00BE3C04">
        <w:rPr>
          <w:rFonts w:ascii="Times New Roman" w:hAnsi="Times New Roman"/>
          <w:sz w:val="28"/>
          <w:szCs w:val="28"/>
        </w:rPr>
        <w:t xml:space="preserve">олодежь </w:t>
      </w:r>
      <w:r w:rsidR="00451FAC" w:rsidRPr="00BE3C04">
        <w:rPr>
          <w:rFonts w:ascii="Times New Roman" w:hAnsi="Times New Roman"/>
          <w:sz w:val="28"/>
          <w:szCs w:val="28"/>
        </w:rPr>
        <w:t>Ленинградской области</w:t>
      </w:r>
      <w:r w:rsidR="0008681B" w:rsidRPr="00BE3C04">
        <w:rPr>
          <w:rFonts w:ascii="Times New Roman" w:hAnsi="Times New Roman"/>
          <w:sz w:val="28"/>
          <w:szCs w:val="28"/>
        </w:rPr>
        <w:t xml:space="preserve"> может обратиться за помощью в отдел «Молодежный проектным офис» по вышеуказанным направлениям</w:t>
      </w:r>
      <w:r w:rsidR="00451FAC" w:rsidRPr="00BE3C04">
        <w:rPr>
          <w:rFonts w:ascii="Times New Roman" w:hAnsi="Times New Roman"/>
          <w:sz w:val="28"/>
          <w:szCs w:val="28"/>
        </w:rPr>
        <w:t>.</w:t>
      </w:r>
    </w:p>
    <w:p w:rsidR="0008681B" w:rsidRPr="00BD2CBF" w:rsidRDefault="00451FAC" w:rsidP="003B02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CBF">
        <w:rPr>
          <w:rFonts w:ascii="Times New Roman" w:hAnsi="Times New Roman"/>
          <w:b/>
          <w:sz w:val="28"/>
          <w:szCs w:val="28"/>
        </w:rPr>
        <w:lastRenderedPageBreak/>
        <w:t xml:space="preserve">Также по запросу органов местного самоуправления (муниципальные районы и городской округ, городские и сельские поселения) </w:t>
      </w:r>
      <w:r w:rsidR="003B0272" w:rsidRPr="00BD2CBF">
        <w:rPr>
          <w:rFonts w:ascii="Times New Roman" w:hAnsi="Times New Roman"/>
          <w:b/>
          <w:sz w:val="28"/>
          <w:szCs w:val="28"/>
        </w:rPr>
        <w:t>«Молодежный проектный офис» готов организовать выездные мероприятия.</w:t>
      </w:r>
    </w:p>
    <w:p w:rsidR="0008681B" w:rsidRPr="00BE3C04" w:rsidRDefault="003B0272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>Для оптимизации работы с потенциальными участниками грантовых конкурсов (как для физических лиц, так и для социально ориентированных некоммерческих организаций)</w:t>
      </w:r>
      <w:r w:rsidR="0008681B" w:rsidRPr="00BE3C04">
        <w:rPr>
          <w:rFonts w:ascii="Times New Roman" w:hAnsi="Times New Roman"/>
          <w:sz w:val="28"/>
          <w:szCs w:val="28"/>
        </w:rPr>
        <w:t xml:space="preserve"> </w:t>
      </w:r>
      <w:r w:rsidRPr="00BE3C04">
        <w:rPr>
          <w:rFonts w:ascii="Times New Roman" w:hAnsi="Times New Roman"/>
          <w:sz w:val="28"/>
          <w:szCs w:val="28"/>
        </w:rPr>
        <w:t xml:space="preserve">направляем информацию </w:t>
      </w:r>
      <w:r w:rsidR="0008681B" w:rsidRPr="00BE3C04">
        <w:rPr>
          <w:rFonts w:ascii="Times New Roman" w:hAnsi="Times New Roman"/>
          <w:sz w:val="28"/>
          <w:szCs w:val="28"/>
        </w:rPr>
        <w:t xml:space="preserve">о ближайших грантовых конкурсах. </w:t>
      </w:r>
    </w:p>
    <w:p w:rsidR="0008681B" w:rsidRPr="00BE3C04" w:rsidRDefault="003B0272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Дополнительно сообщаем, что </w:t>
      </w:r>
      <w:r w:rsidR="0008681B" w:rsidRPr="00BE3C04">
        <w:rPr>
          <w:rFonts w:ascii="Times New Roman" w:hAnsi="Times New Roman"/>
          <w:sz w:val="28"/>
          <w:szCs w:val="28"/>
        </w:rPr>
        <w:t>Федеральное агентство по делам молодежи запустило образовательную онлайн-платформу «Академия Росмолодежь.Гранты», в рамках которой молодые люди и эксперты могут пройти специализированный образовательный курс по созданию и оценке проектов</w:t>
      </w:r>
      <w:r w:rsidRPr="00BE3C04">
        <w:rPr>
          <w:rFonts w:ascii="Times New Roman" w:hAnsi="Times New Roman"/>
          <w:sz w:val="28"/>
          <w:szCs w:val="28"/>
        </w:rPr>
        <w:t xml:space="preserve">. </w:t>
      </w:r>
      <w:r w:rsidR="0008681B" w:rsidRPr="00BE3C04">
        <w:rPr>
          <w:rFonts w:ascii="Times New Roman" w:hAnsi="Times New Roman"/>
          <w:sz w:val="28"/>
          <w:szCs w:val="28"/>
        </w:rPr>
        <w:t>Ссылка на ресурс: https://academy.myrosmol.ru/</w:t>
      </w:r>
      <w:r w:rsidRPr="00BE3C04">
        <w:rPr>
          <w:rFonts w:ascii="Times New Roman" w:hAnsi="Times New Roman"/>
          <w:sz w:val="28"/>
          <w:szCs w:val="28"/>
        </w:rPr>
        <w:t>.</w:t>
      </w:r>
    </w:p>
    <w:p w:rsidR="0008681B" w:rsidRPr="00BD2CBF" w:rsidRDefault="003B0272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CBF">
        <w:rPr>
          <w:rFonts w:ascii="Times New Roman" w:hAnsi="Times New Roman"/>
          <w:sz w:val="28"/>
          <w:szCs w:val="28"/>
        </w:rPr>
        <w:t>Просим в</w:t>
      </w:r>
      <w:r w:rsidR="0008681B" w:rsidRPr="00BD2CBF">
        <w:rPr>
          <w:rFonts w:ascii="Times New Roman" w:hAnsi="Times New Roman"/>
          <w:sz w:val="28"/>
          <w:szCs w:val="28"/>
        </w:rPr>
        <w:t xml:space="preserve">ас </w:t>
      </w:r>
      <w:r w:rsidRPr="00BD2CBF">
        <w:rPr>
          <w:rFonts w:ascii="Times New Roman" w:hAnsi="Times New Roman"/>
          <w:sz w:val="28"/>
          <w:szCs w:val="28"/>
        </w:rPr>
        <w:t xml:space="preserve">распространить информацию о «Молодежном проектном офисе» в социальных сетях, а также на других информационных ресурсах возглавляемых </w:t>
      </w:r>
      <w:r w:rsidR="006128B2" w:rsidRPr="00BD2CBF">
        <w:rPr>
          <w:rFonts w:ascii="Times New Roman" w:hAnsi="Times New Roman"/>
          <w:sz w:val="28"/>
          <w:szCs w:val="28"/>
        </w:rPr>
        <w:t>В</w:t>
      </w:r>
      <w:r w:rsidRPr="00BD2CBF">
        <w:rPr>
          <w:rFonts w:ascii="Times New Roman" w:hAnsi="Times New Roman"/>
          <w:sz w:val="28"/>
          <w:szCs w:val="28"/>
        </w:rPr>
        <w:t>ами администраций муниципальных районов и городского округа, довести ее до администраций городских и сельских поселений, а также распространить среди физических лиц и социально ориентированных некоммерческих организаций, заинтересованных в социальном проектировании и поддержке молодежных инициатив.</w:t>
      </w:r>
    </w:p>
    <w:p w:rsidR="003B0272" w:rsidRPr="00BE3C04" w:rsidRDefault="003B0272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81B" w:rsidRPr="00BE3C04" w:rsidRDefault="003B0272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C04">
        <w:rPr>
          <w:rFonts w:ascii="Times New Roman" w:hAnsi="Times New Roman"/>
          <w:sz w:val="28"/>
          <w:szCs w:val="28"/>
        </w:rPr>
        <w:t xml:space="preserve">Приложение в 1 экз. на </w:t>
      </w:r>
      <w:r w:rsidR="00FC3C78" w:rsidRPr="00BE3C04">
        <w:rPr>
          <w:rFonts w:ascii="Times New Roman" w:hAnsi="Times New Roman"/>
          <w:sz w:val="28"/>
          <w:szCs w:val="28"/>
        </w:rPr>
        <w:t>3</w:t>
      </w:r>
      <w:r w:rsidRPr="00BE3C04">
        <w:rPr>
          <w:rFonts w:ascii="Times New Roman" w:hAnsi="Times New Roman"/>
          <w:sz w:val="28"/>
          <w:szCs w:val="28"/>
        </w:rPr>
        <w:t xml:space="preserve"> л</w:t>
      </w:r>
      <w:r w:rsidR="0008681B" w:rsidRPr="00BE3C0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8681B" w:rsidRPr="00BE3C04" w:rsidRDefault="0008681B" w:rsidP="00086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FAC" w:rsidRPr="00BE3C04" w:rsidRDefault="00451FAC" w:rsidP="00086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81B" w:rsidRPr="00BE3C04" w:rsidRDefault="0008681B" w:rsidP="000868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C04">
        <w:rPr>
          <w:rFonts w:ascii="Times New Roman" w:eastAsia="Times New Roman" w:hAnsi="Times New Roman"/>
          <w:sz w:val="28"/>
          <w:szCs w:val="28"/>
          <w:lang w:eastAsia="ru-RU"/>
        </w:rPr>
        <w:t>С уважением,</w:t>
      </w:r>
    </w:p>
    <w:p w:rsidR="0008681B" w:rsidRPr="003B0272" w:rsidRDefault="00BE3C04" w:rsidP="000868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8681B" w:rsidRPr="00BE3C04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комитета                                                                     </w:t>
      </w:r>
      <w:r w:rsidR="003B0272" w:rsidRPr="00BE3C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681B" w:rsidRPr="00BE3C04">
        <w:rPr>
          <w:rFonts w:ascii="Times New Roman" w:eastAsia="Times New Roman" w:hAnsi="Times New Roman"/>
          <w:sz w:val="28"/>
          <w:szCs w:val="28"/>
          <w:lang w:eastAsia="ru-RU"/>
        </w:rPr>
        <w:t>М.А. Григорьева</w:t>
      </w:r>
      <w:r w:rsidR="0008681B" w:rsidRPr="003B02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8681B" w:rsidRPr="0008681B" w:rsidRDefault="0008681B" w:rsidP="000868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81B" w:rsidRPr="0008681B" w:rsidRDefault="0008681B" w:rsidP="000868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81B" w:rsidRPr="0008681B" w:rsidRDefault="0008681B" w:rsidP="00086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81B" w:rsidRPr="0008681B" w:rsidRDefault="0008681B" w:rsidP="0008681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C3C78" w:rsidRDefault="00FC3C78" w:rsidP="00DB3A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C3C78" w:rsidRDefault="00FC3C78" w:rsidP="00DB3A6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C3C78" w:rsidSect="00ED30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3C78" w:rsidRDefault="00FC3C78" w:rsidP="00FC3C7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FC3C78" w:rsidRDefault="00FC3C78" w:rsidP="00FC3C7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3C78" w:rsidRDefault="00FC3C78" w:rsidP="00FC3C7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я о ближайших грантовых конкурсах</w:t>
      </w:r>
    </w:p>
    <w:p w:rsidR="00FC3C78" w:rsidRDefault="00FC3C78" w:rsidP="00FC3C7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055"/>
        <w:gridCol w:w="2468"/>
        <w:gridCol w:w="2662"/>
        <w:gridCol w:w="1351"/>
        <w:gridCol w:w="2358"/>
        <w:gridCol w:w="3304"/>
        <w:gridCol w:w="936"/>
      </w:tblGrid>
      <w:tr w:rsidR="00FC3C78" w:rsidRPr="00FC3C78" w:rsidTr="00FC3C78">
        <w:trPr>
          <w:trHeight w:val="624"/>
        </w:trPr>
        <w:tc>
          <w:tcPr>
            <w:tcW w:w="2055" w:type="dxa"/>
            <w:hideMark/>
          </w:tcPr>
          <w:p w:rsidR="00FC3C78" w:rsidRPr="00FC3C78" w:rsidRDefault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конкурса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частники конкурса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и приема заявок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умма гранта</w:t>
            </w:r>
          </w:p>
        </w:tc>
        <w:tc>
          <w:tcPr>
            <w:tcW w:w="4240" w:type="dxa"/>
            <w:gridSpan w:val="2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сто подачи</w:t>
            </w:r>
          </w:p>
        </w:tc>
      </w:tr>
      <w:tr w:rsidR="00FC3C78" w:rsidRPr="00FC3C78" w:rsidTr="00FC3C78">
        <w:trPr>
          <w:trHeight w:val="1500"/>
        </w:trPr>
        <w:tc>
          <w:tcPr>
            <w:tcW w:w="2055" w:type="dxa"/>
            <w:vMerge w:val="restart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молодежь</w:t>
            </w: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 среди физических лиц МИКРОГРАНТЫ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е РФ в возрасте от 14 до 35 лет включительно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июля - 20 июля 2022 г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0 тыс. руб.</w:t>
            </w:r>
          </w:p>
        </w:tc>
        <w:tc>
          <w:tcPr>
            <w:tcW w:w="3304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на сайте https://grants.myrosmol.ru</w:t>
            </w:r>
          </w:p>
        </w:tc>
        <w:tc>
          <w:tcPr>
            <w:tcW w:w="936" w:type="dxa"/>
            <w:vMerge w:val="restart"/>
            <w:textDirection w:val="btLr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ю актуальную информацию по срокам можно найти в телеграм-канале "Росмолодежь.Гранты"</w:t>
            </w:r>
          </w:p>
        </w:tc>
      </w:tr>
      <w:tr w:rsidR="00FC3C78" w:rsidRPr="00FC3C78" w:rsidTr="00FC3C78">
        <w:trPr>
          <w:trHeight w:val="2448"/>
        </w:trPr>
        <w:tc>
          <w:tcPr>
            <w:tcW w:w="2055" w:type="dxa"/>
            <w:vMerge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российский конкурс молодежных проектов среди физических лиц "Росмолодежь. Гранты 1 сезон"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е РФ в возрасте от 14 до 35 лет включительно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 2022 г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,5 млн. руб</w:t>
            </w:r>
          </w:p>
        </w:tc>
        <w:tc>
          <w:tcPr>
            <w:tcW w:w="3304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на сайте https://grants.myrosmol.ru</w:t>
            </w:r>
          </w:p>
        </w:tc>
        <w:tc>
          <w:tcPr>
            <w:tcW w:w="936" w:type="dxa"/>
            <w:vMerge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3C78" w:rsidRPr="00FC3C78" w:rsidTr="00FC3C78">
        <w:trPr>
          <w:trHeight w:val="2700"/>
        </w:trPr>
        <w:tc>
          <w:tcPr>
            <w:tcW w:w="2055" w:type="dxa"/>
            <w:vMerge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 молодёжных проектов среди</w:t>
            </w: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НКО по сохранению исторической</w:t>
            </w: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памяти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КО, молодёжные и детские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бщественные объединения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за исключением казённых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учреждений)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августа - 30 сентября 2022 г 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,5 млн. руб</w:t>
            </w:r>
          </w:p>
        </w:tc>
        <w:tc>
          <w:tcPr>
            <w:tcW w:w="3304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на сайте https://grants.myrosmol.ru</w:t>
            </w:r>
          </w:p>
        </w:tc>
        <w:tc>
          <w:tcPr>
            <w:tcW w:w="936" w:type="dxa"/>
            <w:vMerge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3C78" w:rsidRPr="00FC3C78" w:rsidTr="00FC3C78">
        <w:trPr>
          <w:trHeight w:val="2700"/>
        </w:trPr>
        <w:tc>
          <w:tcPr>
            <w:tcW w:w="2055" w:type="dxa"/>
            <w:vMerge w:val="restart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Фонд президентских грантов</w:t>
            </w: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Специальный конкурс по предоставлению грантов Президента Российской Федерации на развитие гражданского общества в 2022 году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коммерческие неправительственные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5 июля - 15 августа 2022 г 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гранта зависит от срока деятельности организации</w:t>
            </w:r>
          </w:p>
        </w:tc>
        <w:tc>
          <w:tcPr>
            <w:tcW w:w="4240" w:type="dxa"/>
            <w:gridSpan w:val="2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электронном виде на сайте https://президентскиегранты.рф </w:t>
            </w:r>
          </w:p>
        </w:tc>
      </w:tr>
      <w:tr w:rsidR="00FC3C78" w:rsidRPr="00FC3C78" w:rsidTr="00FC3C78">
        <w:trPr>
          <w:trHeight w:val="1944"/>
        </w:trPr>
        <w:tc>
          <w:tcPr>
            <w:tcW w:w="2055" w:type="dxa"/>
            <w:vMerge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ервый конкурс на предоставление грантов Президента Российской Федерации на развитие гражданского общества в 2023 году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коммерческие неправительственные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сентября - 15 октября 2022 г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гранта зависит от срока деятельности организации</w:t>
            </w:r>
          </w:p>
        </w:tc>
        <w:tc>
          <w:tcPr>
            <w:tcW w:w="4240" w:type="dxa"/>
            <w:gridSpan w:val="2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электронном виде на сайте https://президентскиегранты.рф </w:t>
            </w:r>
          </w:p>
        </w:tc>
      </w:tr>
      <w:tr w:rsidR="00FC3C78" w:rsidRPr="00FC3C78" w:rsidTr="00FC3C78">
        <w:trPr>
          <w:trHeight w:val="2496"/>
        </w:trPr>
        <w:tc>
          <w:tcPr>
            <w:tcW w:w="2055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 Губернатора Ленинградской области по поддержке молодежных инициатив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е региона от 14 до 35 лет включительно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тий квартал 2022 г</w:t>
            </w:r>
          </w:p>
        </w:tc>
        <w:tc>
          <w:tcPr>
            <w:tcW w:w="235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грантовый фонд: 350 000 рублей по каждому направлению: 200 000 за 1 место,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100 000 за 2 место,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50 000 за 3 место в направлении</w:t>
            </w:r>
          </w:p>
        </w:tc>
        <w:tc>
          <w:tcPr>
            <w:tcW w:w="4240" w:type="dxa"/>
            <w:gridSpan w:val="2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ьная информация размещена на сайте Комитета по молодежной политике https://youth.lenobl.ru</w:t>
            </w:r>
          </w:p>
        </w:tc>
      </w:tr>
      <w:tr w:rsidR="00FC3C78" w:rsidRPr="00FC3C78" w:rsidTr="00FC3C78">
        <w:trPr>
          <w:trHeight w:val="2916"/>
        </w:trPr>
        <w:tc>
          <w:tcPr>
            <w:tcW w:w="2055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Комитет общественных коммуникаций Ленинградской области</w:t>
            </w:r>
          </w:p>
        </w:tc>
        <w:tc>
          <w:tcPr>
            <w:tcW w:w="2468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ный отбор по предоставлению грантов Губернатора Ленинградской области в форме субсидий социально ориентированным некоммерческим организациям</w:t>
            </w: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на реализацию проектов</w:t>
            </w:r>
          </w:p>
        </w:tc>
        <w:tc>
          <w:tcPr>
            <w:tcW w:w="2662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 ориентированные некоммерческие организации, зарегистрированные на территории региона</w:t>
            </w:r>
          </w:p>
        </w:tc>
        <w:tc>
          <w:tcPr>
            <w:tcW w:w="1351" w:type="dxa"/>
            <w:hideMark/>
          </w:tcPr>
          <w:p w:rsidR="00FC3C78" w:rsidRPr="00FC3C78" w:rsidRDefault="00FC3C78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 2022 г</w:t>
            </w:r>
          </w:p>
        </w:tc>
        <w:tc>
          <w:tcPr>
            <w:tcW w:w="6598" w:type="dxa"/>
            <w:gridSpan w:val="3"/>
            <w:hideMark/>
          </w:tcPr>
          <w:p w:rsidR="00FC3C78" w:rsidRPr="00FC3C78" w:rsidRDefault="00D75029" w:rsidP="00FC3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" w:history="1">
              <w:r w:rsidR="00FC3C78" w:rsidRPr="00FC3C78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Актуальная информация размещена на сайте Комитета https://ok.lenobl.ru/ru/podderzhka-socialno-orientirovannyh-nekommercheskih-organizacij/</w:t>
              </w:r>
            </w:hyperlink>
          </w:p>
        </w:tc>
      </w:tr>
    </w:tbl>
    <w:p w:rsidR="00FC3C78" w:rsidRPr="00FC3C78" w:rsidRDefault="00FC3C78" w:rsidP="00FC3C7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C3C78" w:rsidRPr="00FC3C78" w:rsidSect="00FC3C7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29" w:rsidRDefault="00D75029" w:rsidP="003831D2">
      <w:pPr>
        <w:spacing w:after="0" w:line="240" w:lineRule="auto"/>
      </w:pPr>
      <w:r>
        <w:separator/>
      </w:r>
    </w:p>
  </w:endnote>
  <w:endnote w:type="continuationSeparator" w:id="0">
    <w:p w:rsidR="00D75029" w:rsidRDefault="00D75029" w:rsidP="003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29" w:rsidRDefault="00D75029" w:rsidP="003831D2">
      <w:pPr>
        <w:spacing w:after="0" w:line="240" w:lineRule="auto"/>
      </w:pPr>
      <w:r>
        <w:separator/>
      </w:r>
    </w:p>
  </w:footnote>
  <w:footnote w:type="continuationSeparator" w:id="0">
    <w:p w:rsidR="00D75029" w:rsidRDefault="00D75029" w:rsidP="0038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9D2"/>
    <w:multiLevelType w:val="multilevel"/>
    <w:tmpl w:val="F6EA1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37F2A"/>
    <w:multiLevelType w:val="hybridMultilevel"/>
    <w:tmpl w:val="83B66F1C"/>
    <w:lvl w:ilvl="0" w:tplc="686434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50CD"/>
    <w:multiLevelType w:val="hybridMultilevel"/>
    <w:tmpl w:val="1CB23450"/>
    <w:lvl w:ilvl="0" w:tplc="969EB0DA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D36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0C4B3F"/>
    <w:multiLevelType w:val="hybridMultilevel"/>
    <w:tmpl w:val="6314740E"/>
    <w:lvl w:ilvl="0" w:tplc="906AA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855FAD"/>
    <w:multiLevelType w:val="hybridMultilevel"/>
    <w:tmpl w:val="5CA45E44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B0533"/>
    <w:multiLevelType w:val="multilevel"/>
    <w:tmpl w:val="4F282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BAA7B27"/>
    <w:multiLevelType w:val="hybridMultilevel"/>
    <w:tmpl w:val="EDB4953E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CC4456"/>
    <w:multiLevelType w:val="hybridMultilevel"/>
    <w:tmpl w:val="92B81988"/>
    <w:lvl w:ilvl="0" w:tplc="7AE4E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9E17AF"/>
    <w:multiLevelType w:val="hybridMultilevel"/>
    <w:tmpl w:val="88B4000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A54786"/>
    <w:multiLevelType w:val="multilevel"/>
    <w:tmpl w:val="69C42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B2484D"/>
    <w:multiLevelType w:val="multilevel"/>
    <w:tmpl w:val="170A1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236220A3"/>
    <w:multiLevelType w:val="multilevel"/>
    <w:tmpl w:val="CDA60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A6470AA"/>
    <w:multiLevelType w:val="hybridMultilevel"/>
    <w:tmpl w:val="EEC6CF40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4">
    <w:nsid w:val="30AD1BF2"/>
    <w:multiLevelType w:val="multilevel"/>
    <w:tmpl w:val="305EF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133C84"/>
    <w:multiLevelType w:val="hybridMultilevel"/>
    <w:tmpl w:val="9D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04A7"/>
    <w:multiLevelType w:val="hybridMultilevel"/>
    <w:tmpl w:val="35BE2124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A30D3C"/>
    <w:multiLevelType w:val="hybridMultilevel"/>
    <w:tmpl w:val="1500F88C"/>
    <w:lvl w:ilvl="0" w:tplc="DAEAC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6494"/>
    <w:multiLevelType w:val="hybridMultilevel"/>
    <w:tmpl w:val="4B124FBA"/>
    <w:lvl w:ilvl="0" w:tplc="EF1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60E1A"/>
    <w:multiLevelType w:val="hybridMultilevel"/>
    <w:tmpl w:val="5C1E4C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F250D8"/>
    <w:multiLevelType w:val="hybridMultilevel"/>
    <w:tmpl w:val="1AD0EB4E"/>
    <w:lvl w:ilvl="0" w:tplc="5BDED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3779A5"/>
    <w:multiLevelType w:val="multilevel"/>
    <w:tmpl w:val="3962EF0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5E0E01C4"/>
    <w:multiLevelType w:val="hybridMultilevel"/>
    <w:tmpl w:val="C054120E"/>
    <w:lvl w:ilvl="0" w:tplc="1D3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C1779"/>
    <w:multiLevelType w:val="multilevel"/>
    <w:tmpl w:val="0818D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17935FE"/>
    <w:multiLevelType w:val="hybridMultilevel"/>
    <w:tmpl w:val="0218B2BC"/>
    <w:lvl w:ilvl="0" w:tplc="1D3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3696"/>
    <w:multiLevelType w:val="multilevel"/>
    <w:tmpl w:val="544091D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724E69DB"/>
    <w:multiLevelType w:val="hybridMultilevel"/>
    <w:tmpl w:val="7D92EA7A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3A3F10"/>
    <w:multiLevelType w:val="hybridMultilevel"/>
    <w:tmpl w:val="254EA6F6"/>
    <w:lvl w:ilvl="0" w:tplc="F10CF1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4C4034"/>
    <w:multiLevelType w:val="hybridMultilevel"/>
    <w:tmpl w:val="795AE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9DE02F6"/>
    <w:multiLevelType w:val="hybridMultilevel"/>
    <w:tmpl w:val="B3DED12C"/>
    <w:lvl w:ilvl="0" w:tplc="0C985D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2"/>
  </w:num>
  <w:num w:numId="7">
    <w:abstractNumId w:val="25"/>
  </w:num>
  <w:num w:numId="8">
    <w:abstractNumId w:val="21"/>
  </w:num>
  <w:num w:numId="9">
    <w:abstractNumId w:val="1"/>
  </w:num>
  <w:num w:numId="10">
    <w:abstractNumId w:val="11"/>
  </w:num>
  <w:num w:numId="11">
    <w:abstractNumId w:val="6"/>
  </w:num>
  <w:num w:numId="12">
    <w:abstractNumId w:val="18"/>
  </w:num>
  <w:num w:numId="13">
    <w:abstractNumId w:val="23"/>
  </w:num>
  <w:num w:numId="14">
    <w:abstractNumId w:val="20"/>
  </w:num>
  <w:num w:numId="15">
    <w:abstractNumId w:val="4"/>
  </w:num>
  <w:num w:numId="16">
    <w:abstractNumId w:val="27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2"/>
  </w:num>
  <w:num w:numId="22">
    <w:abstractNumId w:val="24"/>
  </w:num>
  <w:num w:numId="23">
    <w:abstractNumId w:val="22"/>
  </w:num>
  <w:num w:numId="24">
    <w:abstractNumId w:val="7"/>
  </w:num>
  <w:num w:numId="25">
    <w:abstractNumId w:val="29"/>
  </w:num>
  <w:num w:numId="26">
    <w:abstractNumId w:val="26"/>
  </w:num>
  <w:num w:numId="27">
    <w:abstractNumId w:val="16"/>
  </w:num>
  <w:num w:numId="28">
    <w:abstractNumId w:val="28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CF"/>
    <w:rsid w:val="00001EF5"/>
    <w:rsid w:val="00014C8C"/>
    <w:rsid w:val="00031CB1"/>
    <w:rsid w:val="000506ED"/>
    <w:rsid w:val="00055343"/>
    <w:rsid w:val="000554CA"/>
    <w:rsid w:val="00057C88"/>
    <w:rsid w:val="0007326F"/>
    <w:rsid w:val="000831CF"/>
    <w:rsid w:val="0008681B"/>
    <w:rsid w:val="000929E1"/>
    <w:rsid w:val="000957D9"/>
    <w:rsid w:val="000D3B6D"/>
    <w:rsid w:val="000E2D3F"/>
    <w:rsid w:val="000E3ACF"/>
    <w:rsid w:val="000E416F"/>
    <w:rsid w:val="00105C19"/>
    <w:rsid w:val="00117191"/>
    <w:rsid w:val="00125708"/>
    <w:rsid w:val="00142591"/>
    <w:rsid w:val="00164CD0"/>
    <w:rsid w:val="001737F8"/>
    <w:rsid w:val="00185D59"/>
    <w:rsid w:val="0019310E"/>
    <w:rsid w:val="001D48DF"/>
    <w:rsid w:val="001D568F"/>
    <w:rsid w:val="001E5466"/>
    <w:rsid w:val="001E552B"/>
    <w:rsid w:val="001F78F5"/>
    <w:rsid w:val="001F7A07"/>
    <w:rsid w:val="0020199F"/>
    <w:rsid w:val="00205FDA"/>
    <w:rsid w:val="0021268B"/>
    <w:rsid w:val="00216703"/>
    <w:rsid w:val="002224FE"/>
    <w:rsid w:val="0022794E"/>
    <w:rsid w:val="00235545"/>
    <w:rsid w:val="00252DF8"/>
    <w:rsid w:val="002810A4"/>
    <w:rsid w:val="00282151"/>
    <w:rsid w:val="002C12BF"/>
    <w:rsid w:val="002C2725"/>
    <w:rsid w:val="002C5020"/>
    <w:rsid w:val="00337843"/>
    <w:rsid w:val="00340E04"/>
    <w:rsid w:val="00345338"/>
    <w:rsid w:val="00346F56"/>
    <w:rsid w:val="00380362"/>
    <w:rsid w:val="00382828"/>
    <w:rsid w:val="003831D2"/>
    <w:rsid w:val="003920F2"/>
    <w:rsid w:val="00392786"/>
    <w:rsid w:val="003A1154"/>
    <w:rsid w:val="003A3CFD"/>
    <w:rsid w:val="003B0272"/>
    <w:rsid w:val="003B4E73"/>
    <w:rsid w:val="003B5518"/>
    <w:rsid w:val="003C1193"/>
    <w:rsid w:val="003E3335"/>
    <w:rsid w:val="003F7119"/>
    <w:rsid w:val="004151C1"/>
    <w:rsid w:val="00433B3B"/>
    <w:rsid w:val="00436EB2"/>
    <w:rsid w:val="00451FAC"/>
    <w:rsid w:val="00452286"/>
    <w:rsid w:val="004604A5"/>
    <w:rsid w:val="004604D6"/>
    <w:rsid w:val="00476CD0"/>
    <w:rsid w:val="0048132B"/>
    <w:rsid w:val="004F3D86"/>
    <w:rsid w:val="00522714"/>
    <w:rsid w:val="005326D6"/>
    <w:rsid w:val="00533EED"/>
    <w:rsid w:val="0054325B"/>
    <w:rsid w:val="005D0E23"/>
    <w:rsid w:val="005D3883"/>
    <w:rsid w:val="005E12D5"/>
    <w:rsid w:val="005E549F"/>
    <w:rsid w:val="005F30C5"/>
    <w:rsid w:val="006128B2"/>
    <w:rsid w:val="006266A5"/>
    <w:rsid w:val="00647886"/>
    <w:rsid w:val="006739B4"/>
    <w:rsid w:val="0067487F"/>
    <w:rsid w:val="006840BC"/>
    <w:rsid w:val="00693477"/>
    <w:rsid w:val="006A35FA"/>
    <w:rsid w:val="006C68CB"/>
    <w:rsid w:val="006E705E"/>
    <w:rsid w:val="006F22C4"/>
    <w:rsid w:val="007251BF"/>
    <w:rsid w:val="00727367"/>
    <w:rsid w:val="00740C22"/>
    <w:rsid w:val="00745C4E"/>
    <w:rsid w:val="007702FE"/>
    <w:rsid w:val="007771AD"/>
    <w:rsid w:val="0079586A"/>
    <w:rsid w:val="007A5131"/>
    <w:rsid w:val="007A7B1F"/>
    <w:rsid w:val="007B286F"/>
    <w:rsid w:val="007F1292"/>
    <w:rsid w:val="00806205"/>
    <w:rsid w:val="00806A39"/>
    <w:rsid w:val="00807317"/>
    <w:rsid w:val="00834730"/>
    <w:rsid w:val="00834D3C"/>
    <w:rsid w:val="00866AC1"/>
    <w:rsid w:val="00866CB3"/>
    <w:rsid w:val="00871988"/>
    <w:rsid w:val="008736B0"/>
    <w:rsid w:val="00883D55"/>
    <w:rsid w:val="0089195D"/>
    <w:rsid w:val="008B50DE"/>
    <w:rsid w:val="008C2379"/>
    <w:rsid w:val="008D1EB9"/>
    <w:rsid w:val="00906919"/>
    <w:rsid w:val="00917A13"/>
    <w:rsid w:val="009256C7"/>
    <w:rsid w:val="0093570A"/>
    <w:rsid w:val="00947812"/>
    <w:rsid w:val="00955944"/>
    <w:rsid w:val="00966C3B"/>
    <w:rsid w:val="009A00EE"/>
    <w:rsid w:val="009A322F"/>
    <w:rsid w:val="009A4C69"/>
    <w:rsid w:val="009B09A6"/>
    <w:rsid w:val="009B461C"/>
    <w:rsid w:val="009B57DF"/>
    <w:rsid w:val="009C2786"/>
    <w:rsid w:val="009C4442"/>
    <w:rsid w:val="009E0C88"/>
    <w:rsid w:val="009E6D03"/>
    <w:rsid w:val="009F402A"/>
    <w:rsid w:val="00A112AD"/>
    <w:rsid w:val="00A12E4F"/>
    <w:rsid w:val="00A149CD"/>
    <w:rsid w:val="00A2402F"/>
    <w:rsid w:val="00A33F4F"/>
    <w:rsid w:val="00A40883"/>
    <w:rsid w:val="00A43548"/>
    <w:rsid w:val="00A43EBF"/>
    <w:rsid w:val="00A74CDB"/>
    <w:rsid w:val="00A95C20"/>
    <w:rsid w:val="00AA67B3"/>
    <w:rsid w:val="00AA7CC9"/>
    <w:rsid w:val="00AB2097"/>
    <w:rsid w:val="00AC7A52"/>
    <w:rsid w:val="00AD7FBB"/>
    <w:rsid w:val="00AE067E"/>
    <w:rsid w:val="00B1370A"/>
    <w:rsid w:val="00B36C13"/>
    <w:rsid w:val="00B50606"/>
    <w:rsid w:val="00B63574"/>
    <w:rsid w:val="00B70B75"/>
    <w:rsid w:val="00B742D6"/>
    <w:rsid w:val="00B82846"/>
    <w:rsid w:val="00B905EC"/>
    <w:rsid w:val="00B929D7"/>
    <w:rsid w:val="00BA2589"/>
    <w:rsid w:val="00BA5FAB"/>
    <w:rsid w:val="00BC4C4C"/>
    <w:rsid w:val="00BD2CBF"/>
    <w:rsid w:val="00BE3C04"/>
    <w:rsid w:val="00BE7C81"/>
    <w:rsid w:val="00BF388A"/>
    <w:rsid w:val="00BF48E9"/>
    <w:rsid w:val="00BF5D48"/>
    <w:rsid w:val="00C10372"/>
    <w:rsid w:val="00C26B8D"/>
    <w:rsid w:val="00C5422C"/>
    <w:rsid w:val="00C80017"/>
    <w:rsid w:val="00C818AC"/>
    <w:rsid w:val="00C8667D"/>
    <w:rsid w:val="00CB1530"/>
    <w:rsid w:val="00CB6B8C"/>
    <w:rsid w:val="00CC0EC1"/>
    <w:rsid w:val="00CD1F96"/>
    <w:rsid w:val="00D13766"/>
    <w:rsid w:val="00D35E3A"/>
    <w:rsid w:val="00D41BE9"/>
    <w:rsid w:val="00D64394"/>
    <w:rsid w:val="00D72101"/>
    <w:rsid w:val="00D75029"/>
    <w:rsid w:val="00D81D1F"/>
    <w:rsid w:val="00DA77B2"/>
    <w:rsid w:val="00DB3A6B"/>
    <w:rsid w:val="00DD42C0"/>
    <w:rsid w:val="00DD5CA8"/>
    <w:rsid w:val="00DD6311"/>
    <w:rsid w:val="00DD6A82"/>
    <w:rsid w:val="00DE1CA4"/>
    <w:rsid w:val="00DE1FDD"/>
    <w:rsid w:val="00E15471"/>
    <w:rsid w:val="00E17BB8"/>
    <w:rsid w:val="00E20663"/>
    <w:rsid w:val="00E37BC9"/>
    <w:rsid w:val="00E42DF3"/>
    <w:rsid w:val="00E43ECF"/>
    <w:rsid w:val="00E66789"/>
    <w:rsid w:val="00E71F4E"/>
    <w:rsid w:val="00E7410C"/>
    <w:rsid w:val="00E86F6B"/>
    <w:rsid w:val="00E90744"/>
    <w:rsid w:val="00ED3071"/>
    <w:rsid w:val="00EF371B"/>
    <w:rsid w:val="00F013DC"/>
    <w:rsid w:val="00F551B6"/>
    <w:rsid w:val="00F91390"/>
    <w:rsid w:val="00F93CE5"/>
    <w:rsid w:val="00FA01D5"/>
    <w:rsid w:val="00FB2F8B"/>
    <w:rsid w:val="00FC3C78"/>
    <w:rsid w:val="00FD46D0"/>
    <w:rsid w:val="00FE02F0"/>
    <w:rsid w:val="00FE142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2FE82-CB57-49F1-A779-A5D6D69B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C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6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4A5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6739B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8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1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8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1D2"/>
    <w:rPr>
      <w:rFonts w:ascii="Calibri" w:eastAsia="Calibri" w:hAnsi="Calibri" w:cs="Times New Roman"/>
    </w:rPr>
  </w:style>
  <w:style w:type="paragraph" w:customStyle="1" w:styleId="ConsPlusNormal">
    <w:name w:val="ConsPlusNormal"/>
    <w:rsid w:val="00EF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yellow">
    <w:name w:val="yellow"/>
    <w:rsid w:val="002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lenobl.ru/ru/podderzhka-socialno-orientirovannyh-nekommercheskih-organizac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3284-216C-45AB-900C-29A4A1F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иходько</dc:creator>
  <cp:lastModifiedBy>Пользователь</cp:lastModifiedBy>
  <cp:revision>7</cp:revision>
  <cp:lastPrinted>2021-09-02T10:34:00Z</cp:lastPrinted>
  <dcterms:created xsi:type="dcterms:W3CDTF">2022-07-06T10:09:00Z</dcterms:created>
  <dcterms:modified xsi:type="dcterms:W3CDTF">2022-07-15T11:21:00Z</dcterms:modified>
</cp:coreProperties>
</file>